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  数学  八年级  下册  沪科版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  数学  八年级  下册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9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基础训练  数学  八年级  下册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